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2F6901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EA282E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Pr="0045656E" w:rsidRDefault="00EA282E" w:rsidP="000073F6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moitus</w:t>
            </w:r>
            <w:r w:rsidR="000073F6">
              <w:rPr>
                <w:rFonts w:ascii="Arial" w:hAnsi="Arial" w:cs="Arial"/>
                <w:b/>
                <w:sz w:val="16"/>
                <w:szCs w:val="16"/>
              </w:rPr>
              <w:t xml:space="preserve"> nikotiinivalmisteiden vähittäismyynnin lopettamisesta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2F6901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2F6901" w:rsidRPr="0045656E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Default="00885F5F" w:rsidP="009B00F8">
      <w:pPr>
        <w:rPr>
          <w:rFonts w:cs="Arial"/>
          <w:sz w:val="16"/>
          <w:szCs w:val="16"/>
        </w:rPr>
      </w:pPr>
    </w:p>
    <w:p w:rsidR="000073F6" w:rsidRDefault="00EA282E" w:rsidP="000073F6">
      <w:pPr>
        <w:tabs>
          <w:tab w:val="left" w:pos="1440"/>
        </w:tabs>
        <w:rPr>
          <w:sz w:val="16"/>
          <w:szCs w:val="16"/>
          <w:u w:val="single"/>
        </w:rPr>
      </w:pPr>
      <w:r>
        <w:rPr>
          <w:rFonts w:cs="Arial"/>
          <w:sz w:val="16"/>
          <w:szCs w:val="16"/>
        </w:rPr>
        <w:t>Ilmoitus koskee</w:t>
      </w:r>
      <w:r w:rsidR="000D1D6B" w:rsidRPr="00E63704">
        <w:rPr>
          <w:rFonts w:cs="Arial"/>
          <w:sz w:val="16"/>
          <w:szCs w:val="16"/>
        </w:rPr>
        <w:tab/>
      </w:r>
      <w:r w:rsidR="000073F6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73F6" w:rsidRPr="00E63704">
        <w:rPr>
          <w:rFonts w:cs="Arial"/>
          <w:sz w:val="16"/>
          <w:szCs w:val="16"/>
        </w:rPr>
        <w:instrText xml:space="preserve"> FORMCHECKBOX </w:instrText>
      </w:r>
      <w:r w:rsidR="00661216">
        <w:rPr>
          <w:rFonts w:cs="Arial"/>
          <w:sz w:val="16"/>
          <w:szCs w:val="16"/>
        </w:rPr>
      </w:r>
      <w:r w:rsidR="00661216">
        <w:rPr>
          <w:rFonts w:cs="Arial"/>
          <w:sz w:val="16"/>
          <w:szCs w:val="16"/>
        </w:rPr>
        <w:fldChar w:fldCharType="separate"/>
      </w:r>
      <w:r w:rsidR="000073F6" w:rsidRPr="00E63704">
        <w:rPr>
          <w:rFonts w:cs="Arial"/>
          <w:sz w:val="16"/>
          <w:szCs w:val="16"/>
        </w:rPr>
        <w:fldChar w:fldCharType="end"/>
      </w:r>
      <w:r w:rsidR="000073F6">
        <w:rPr>
          <w:rFonts w:cs="Arial"/>
          <w:sz w:val="16"/>
          <w:szCs w:val="16"/>
        </w:rPr>
        <w:t xml:space="preserve"> </w:t>
      </w:r>
      <w:r w:rsidR="00764196">
        <w:rPr>
          <w:rFonts w:cs="Arial"/>
          <w:sz w:val="16"/>
          <w:szCs w:val="16"/>
        </w:rPr>
        <w:t>T</w:t>
      </w:r>
      <w:r>
        <w:rPr>
          <w:rFonts w:cs="Arial"/>
          <w:sz w:val="16"/>
          <w:szCs w:val="16"/>
        </w:rPr>
        <w:t>upakkatuotteiden vähittäismyynnin lopettamista</w:t>
      </w:r>
      <w:r w:rsidR="000073F6">
        <w:rPr>
          <w:rFonts w:cs="Arial"/>
          <w:sz w:val="16"/>
          <w:szCs w:val="16"/>
        </w:rPr>
        <w:tab/>
      </w:r>
      <w:r w:rsidR="000073F6"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0073F6" w:rsidRPr="000073F6">
        <w:rPr>
          <w:sz w:val="16"/>
          <w:szCs w:val="16"/>
          <w:u w:val="single"/>
        </w:rPr>
        <w:instrText xml:space="preserve"> FORMTEXT </w:instrText>
      </w:r>
      <w:r w:rsidR="000073F6" w:rsidRPr="000073F6">
        <w:rPr>
          <w:sz w:val="16"/>
          <w:szCs w:val="16"/>
          <w:u w:val="single"/>
        </w:rPr>
      </w:r>
      <w:r w:rsidR="000073F6" w:rsidRPr="000073F6">
        <w:rPr>
          <w:sz w:val="16"/>
          <w:szCs w:val="16"/>
          <w:u w:val="single"/>
        </w:rPr>
        <w:fldChar w:fldCharType="separate"/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sz w:val="16"/>
          <w:szCs w:val="16"/>
          <w:u w:val="single"/>
        </w:rPr>
        <w:fldChar w:fldCharType="end"/>
      </w:r>
      <w:r w:rsidR="00FD6550">
        <w:rPr>
          <w:sz w:val="16"/>
          <w:szCs w:val="16"/>
        </w:rPr>
        <w:tab/>
      </w:r>
      <w:r w:rsidRPr="00EA282E">
        <w:rPr>
          <w:sz w:val="16"/>
          <w:szCs w:val="16"/>
        </w:rPr>
        <w:t>lähtien</w:t>
      </w:r>
    </w:p>
    <w:p w:rsidR="000073F6" w:rsidRDefault="000073F6" w:rsidP="000073F6">
      <w:pPr>
        <w:tabs>
          <w:tab w:val="left" w:pos="1440"/>
        </w:tabs>
        <w:rPr>
          <w:rFonts w:cs="Arial"/>
          <w:sz w:val="16"/>
          <w:szCs w:val="16"/>
        </w:rPr>
      </w:pPr>
    </w:p>
    <w:p w:rsidR="00B0762C" w:rsidRDefault="00AF12B3" w:rsidP="000073F6">
      <w:pPr>
        <w:tabs>
          <w:tab w:val="left" w:pos="1440"/>
        </w:tabs>
        <w:rPr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661216">
        <w:rPr>
          <w:rFonts w:cs="Arial"/>
          <w:sz w:val="16"/>
          <w:szCs w:val="16"/>
        </w:rPr>
      </w:r>
      <w:r w:rsidR="00661216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0073F6">
        <w:rPr>
          <w:rFonts w:cs="Arial"/>
          <w:sz w:val="16"/>
          <w:szCs w:val="16"/>
        </w:rPr>
        <w:t xml:space="preserve"> </w:t>
      </w:r>
      <w:r w:rsidR="00764196">
        <w:rPr>
          <w:rFonts w:cs="Arial"/>
          <w:sz w:val="16"/>
          <w:szCs w:val="16"/>
        </w:rPr>
        <w:t>N</w:t>
      </w:r>
      <w:r w:rsidR="00FD6550">
        <w:rPr>
          <w:rFonts w:cs="Arial"/>
          <w:sz w:val="16"/>
          <w:szCs w:val="16"/>
        </w:rPr>
        <w:t>ikotiinituotteiden vähittäismyynnin lopettamista</w:t>
      </w:r>
      <w:r w:rsidR="000073F6">
        <w:rPr>
          <w:rFonts w:cs="Arial"/>
          <w:sz w:val="16"/>
          <w:szCs w:val="16"/>
        </w:rPr>
        <w:tab/>
      </w:r>
      <w:r w:rsidR="000073F6"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0073F6" w:rsidRPr="000073F6">
        <w:rPr>
          <w:sz w:val="16"/>
          <w:szCs w:val="16"/>
          <w:u w:val="single"/>
        </w:rPr>
        <w:instrText xml:space="preserve"> FORMTEXT </w:instrText>
      </w:r>
      <w:r w:rsidR="000073F6" w:rsidRPr="000073F6">
        <w:rPr>
          <w:sz w:val="16"/>
          <w:szCs w:val="16"/>
          <w:u w:val="single"/>
        </w:rPr>
      </w:r>
      <w:r w:rsidR="000073F6" w:rsidRPr="000073F6">
        <w:rPr>
          <w:sz w:val="16"/>
          <w:szCs w:val="16"/>
          <w:u w:val="single"/>
        </w:rPr>
        <w:fldChar w:fldCharType="separate"/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sz w:val="16"/>
          <w:szCs w:val="16"/>
          <w:u w:val="single"/>
        </w:rPr>
        <w:fldChar w:fldCharType="end"/>
      </w:r>
      <w:r w:rsidR="00FD6550">
        <w:rPr>
          <w:sz w:val="16"/>
          <w:szCs w:val="16"/>
        </w:rPr>
        <w:t xml:space="preserve"> </w:t>
      </w:r>
      <w:r w:rsidR="00FD6550">
        <w:rPr>
          <w:sz w:val="16"/>
          <w:szCs w:val="16"/>
        </w:rPr>
        <w:tab/>
        <w:t>lähtien</w:t>
      </w:r>
    </w:p>
    <w:p w:rsidR="00FD6550" w:rsidRPr="00FD6550" w:rsidRDefault="00FD6550" w:rsidP="000073F6">
      <w:pPr>
        <w:tabs>
          <w:tab w:val="left" w:pos="1440"/>
        </w:tabs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836"/>
        <w:gridCol w:w="1317"/>
        <w:gridCol w:w="2099"/>
      </w:tblGrid>
      <w:tr w:rsidR="008C4303" w:rsidRPr="0045656E" w:rsidTr="000900AF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0900AF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:rsidR="00DB135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BD5F4C" w:rsidRPr="0045656E" w:rsidTr="000900AF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0900AF" w:rsidRDefault="00BD5F4C" w:rsidP="00762BBB">
            <w:pPr>
              <w:spacing w:before="60" w:after="40"/>
              <w:rPr>
                <w:rFonts w:cs="Arial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</w:p>
          <w:p w:rsidR="00BD5F4C" w:rsidRPr="00BD5F4C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024C50" w:rsidRPr="0045656E" w:rsidTr="00024C50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024C50" w:rsidRPr="0045656E" w:rsidRDefault="00024C5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810" w:type="dxa"/>
            <w:gridSpan w:val="2"/>
            <w:shd w:val="clear" w:color="auto" w:fill="auto"/>
          </w:tcPr>
          <w:p w:rsidR="00024C50" w:rsidRDefault="00024C5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</w:p>
          <w:p w:rsidR="00024C50" w:rsidRPr="004C67AE" w:rsidRDefault="00024C50" w:rsidP="00762BBB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</w:tcPr>
          <w:p w:rsidR="00024C50" w:rsidRDefault="00024C50" w:rsidP="00024C5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tikunta</w:t>
            </w:r>
            <w:bookmarkStart w:id="0" w:name="_GoBack"/>
            <w:bookmarkEnd w:id="0"/>
            <w:r w:rsidRPr="0045656E">
              <w:rPr>
                <w:rFonts w:cs="Arial"/>
                <w:sz w:val="16"/>
                <w:szCs w:val="16"/>
              </w:rPr>
              <w:t xml:space="preserve"> </w:t>
            </w:r>
          </w:p>
          <w:p w:rsidR="00024C50" w:rsidRPr="004C67AE" w:rsidRDefault="00024C50" w:rsidP="00024C50">
            <w:pPr>
              <w:rPr>
                <w:rFonts w:cs="Arial"/>
                <w:strike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28505B" w:rsidRPr="0045656E" w:rsidTr="000900AF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0900AF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0D1D6B" w:rsidRPr="0045656E" w:rsidTr="000900AF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FD6550" w:rsidRDefault="00FD6550" w:rsidP="00FD65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pakkatuotteiden vähittäismyyntiluvan lupanumero</w:t>
            </w:r>
          </w:p>
          <w:p w:rsidR="006F16B5" w:rsidRPr="0045656E" w:rsidRDefault="00FD6550" w:rsidP="00FD655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414266" w:rsidRDefault="004142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Toimipaik</w:t>
            </w:r>
            <w:r w:rsidRPr="0045656E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n nimi ja sijainti (vähittäismyyn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paikka)</w:t>
            </w:r>
          </w:p>
          <w:p w:rsidR="00414266" w:rsidRPr="0045656E" w:rsidRDefault="00414266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414266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>
              <w:rPr>
                <w:rFonts w:cs="Arial"/>
                <w:sz w:val="16"/>
                <w:szCs w:val="16"/>
              </w:rPr>
              <w:t xml:space="preserve"> (markkinointinimi)</w:t>
            </w:r>
          </w:p>
          <w:p w:rsidR="00414266" w:rsidRPr="0045656E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414266" w:rsidRPr="0045656E" w:rsidRDefault="004142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414266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yynnistä vastaavan nimi, ammattinimike ja yhteystiedot </w:t>
            </w:r>
          </w:p>
          <w:p w:rsidR="00414266" w:rsidRPr="0045656E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D6550" w:rsidRPr="0045656E" w:rsidTr="007E64D6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FD6550" w:rsidRPr="0045656E" w:rsidRDefault="00FD655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FD6550" w:rsidRPr="0045656E" w:rsidRDefault="00FD655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</w:t>
            </w:r>
            <w:r w:rsidRPr="0045656E">
              <w:rPr>
                <w:rFonts w:cs="Arial"/>
                <w:sz w:val="16"/>
                <w:szCs w:val="16"/>
              </w:rPr>
              <w:t xml:space="preserve"> ja postitoimipaikka</w:t>
            </w:r>
          </w:p>
          <w:p w:rsidR="00FD6550" w:rsidRPr="0045656E" w:rsidRDefault="00FD6550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40"/>
        </w:trPr>
        <w:tc>
          <w:tcPr>
            <w:tcW w:w="2088" w:type="dxa"/>
            <w:vMerge/>
            <w:shd w:val="clear" w:color="auto" w:fill="auto"/>
          </w:tcPr>
          <w:p w:rsidR="00414266" w:rsidRDefault="00414266" w:rsidP="004142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yntiosoite</w:t>
            </w:r>
          </w:p>
          <w:p w:rsidR="00414266" w:rsidRPr="00362487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414266" w:rsidRDefault="00414266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4"/>
            <w:shd w:val="clear" w:color="auto" w:fill="auto"/>
          </w:tcPr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aintikunta</w:t>
            </w:r>
          </w:p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50D77" w:rsidRPr="0045656E" w:rsidTr="000900AF">
        <w:trPr>
          <w:trHeight w:val="406"/>
        </w:trPr>
        <w:tc>
          <w:tcPr>
            <w:tcW w:w="2088" w:type="dxa"/>
            <w:shd w:val="clear" w:color="auto" w:fill="auto"/>
          </w:tcPr>
          <w:p w:rsidR="00F50D77" w:rsidRPr="0045656E" w:rsidRDefault="00FD655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50D77"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F50D77" w:rsidRPr="0045656E" w:rsidRDefault="00F50D77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F50D77" w:rsidRPr="0045656E" w:rsidRDefault="00F50D7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50D77" w:rsidRPr="0045656E" w:rsidRDefault="00F50D77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F50D77" w:rsidRDefault="00F50D77" w:rsidP="0045656E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50D77" w:rsidRDefault="00F50D77" w:rsidP="0045656E">
            <w:pPr>
              <w:spacing w:before="60" w:after="40"/>
              <w:rPr>
                <w:sz w:val="16"/>
                <w:szCs w:val="16"/>
              </w:rPr>
            </w:pPr>
          </w:p>
          <w:p w:rsidR="00F50D77" w:rsidRPr="00962907" w:rsidRDefault="00F50D77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F50D77" w:rsidRPr="00700B65" w:rsidTr="00FD6550">
        <w:trPr>
          <w:cantSplit/>
        </w:trPr>
        <w:tc>
          <w:tcPr>
            <w:tcW w:w="10314" w:type="dxa"/>
            <w:gridSpan w:val="3"/>
          </w:tcPr>
          <w:p w:rsidR="00F50D77" w:rsidRDefault="00FD6550" w:rsidP="0073038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F50D7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50D77"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F50D77">
              <w:rPr>
                <w:rFonts w:cs="Arial"/>
                <w:b/>
                <w:sz w:val="16"/>
                <w:szCs w:val="16"/>
              </w:rPr>
              <w:t>aan</w:t>
            </w:r>
            <w:r w:rsidR="00F50D77"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50D77">
              <w:rPr>
                <w:rFonts w:cs="Arial"/>
                <w:b/>
                <w:sz w:val="16"/>
                <w:szCs w:val="16"/>
              </w:rPr>
              <w:t>Kuusamon kaupungin terveysvalvonnan yksikköön</w:t>
            </w:r>
          </w:p>
        </w:tc>
      </w:tr>
      <w:tr w:rsidR="00F50D77" w:rsidRPr="007B28BC" w:rsidTr="00FD6550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F50D77" w:rsidRPr="00D01874" w:rsidRDefault="00F50D77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F50D77" w:rsidRPr="007B28BC" w:rsidTr="00FD6550">
        <w:trPr>
          <w:cantSplit/>
        </w:trPr>
        <w:tc>
          <w:tcPr>
            <w:tcW w:w="3438" w:type="dxa"/>
            <w:shd w:val="clear" w:color="auto" w:fill="D9D9D9"/>
          </w:tcPr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F50D77" w:rsidRPr="007B28BC" w:rsidRDefault="00F50D77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1216">
              <w:rPr>
                <w:rFonts w:cs="Arial"/>
                <w:sz w:val="16"/>
                <w:szCs w:val="16"/>
              </w:rPr>
            </w:r>
            <w:r w:rsidR="0066121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61216">
              <w:rPr>
                <w:rFonts w:cs="Arial"/>
                <w:sz w:val="16"/>
                <w:szCs w:val="16"/>
              </w:rPr>
            </w:r>
            <w:r w:rsidR="0066121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:rsidR="00F50D77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16" w:rsidRDefault="00661216">
      <w:r>
        <w:separator/>
      </w:r>
    </w:p>
  </w:endnote>
  <w:endnote w:type="continuationSeparator" w:id="0">
    <w:p w:rsidR="00661216" w:rsidRDefault="0066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F0537C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F0537C" w:rsidRPr="0045656E" w:rsidRDefault="00F0537C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0537C" w:rsidRPr="0044560D" w:rsidTr="0047115C"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0537C" w:rsidRPr="0044560D" w:rsidTr="0047115C"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F0537C" w:rsidRPr="0044560D" w:rsidRDefault="00661216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F0537C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EB25AA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</w:tr>
  </w:tbl>
  <w:p w:rsidR="00F0537C" w:rsidRDefault="00F0537C"/>
  <w:p w:rsidR="00F0537C" w:rsidRPr="001541F7" w:rsidRDefault="00F0537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16" w:rsidRDefault="00661216">
      <w:r>
        <w:separator/>
      </w:r>
    </w:p>
  </w:footnote>
  <w:footnote w:type="continuationSeparator" w:id="0">
    <w:p w:rsidR="00661216" w:rsidRDefault="0066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C" w:rsidRDefault="00D3772B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027EBB">
      <w:rPr>
        <w:rStyle w:val="Sivunumero"/>
        <w:noProof/>
        <w:sz w:val="16"/>
        <w:szCs w:val="16"/>
      </w:rPr>
      <w:t>1</w:t>
    </w:r>
    <w:r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(</w:t>
    </w:r>
    <w:r w:rsidR="00041C61">
      <w:rPr>
        <w:rStyle w:val="Sivunumero"/>
        <w:sz w:val="16"/>
        <w:szCs w:val="16"/>
      </w:rPr>
      <w:fldChar w:fldCharType="begin"/>
    </w:r>
    <w:r w:rsidR="00041C61">
      <w:rPr>
        <w:rStyle w:val="Sivunumero"/>
        <w:sz w:val="16"/>
        <w:szCs w:val="16"/>
      </w:rPr>
      <w:instrText xml:space="preserve"> NUMPAGES  \* Arabic  \* MERGEFORMAT </w:instrText>
    </w:r>
    <w:r w:rsidR="00041C61">
      <w:rPr>
        <w:rStyle w:val="Sivunumero"/>
        <w:sz w:val="16"/>
        <w:szCs w:val="16"/>
      </w:rPr>
      <w:fldChar w:fldCharType="separate"/>
    </w:r>
    <w:r w:rsidR="00027EBB">
      <w:rPr>
        <w:rStyle w:val="Sivunumero"/>
        <w:noProof/>
        <w:sz w:val="16"/>
        <w:szCs w:val="16"/>
      </w:rPr>
      <w:t>1</w:t>
    </w:r>
    <w:r w:rsidR="00041C61"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)</w:t>
    </w:r>
  </w:p>
  <w:p w:rsidR="00F0537C" w:rsidRDefault="00F0537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073F6"/>
    <w:rsid w:val="00023C4D"/>
    <w:rsid w:val="00024C50"/>
    <w:rsid w:val="00027EBB"/>
    <w:rsid w:val="00032265"/>
    <w:rsid w:val="00041C61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46F10"/>
    <w:rsid w:val="00353A5D"/>
    <w:rsid w:val="00353BB0"/>
    <w:rsid w:val="00353E22"/>
    <w:rsid w:val="00362487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266"/>
    <w:rsid w:val="00414565"/>
    <w:rsid w:val="0042174D"/>
    <w:rsid w:val="00425DCB"/>
    <w:rsid w:val="0042667D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1B"/>
    <w:rsid w:val="00560A78"/>
    <w:rsid w:val="00563403"/>
    <w:rsid w:val="00567727"/>
    <w:rsid w:val="00571C27"/>
    <w:rsid w:val="00572578"/>
    <w:rsid w:val="005776E9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C3039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1216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196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61AE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2B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458A7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3772B"/>
    <w:rsid w:val="00D4087A"/>
    <w:rsid w:val="00D50765"/>
    <w:rsid w:val="00D5505D"/>
    <w:rsid w:val="00D6500A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82E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7EA9"/>
    <w:rsid w:val="00F320DB"/>
    <w:rsid w:val="00F37BA0"/>
    <w:rsid w:val="00F411F9"/>
    <w:rsid w:val="00F50D77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D6550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3772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377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E172B5B6-7AD9-4DC7-99AC-30036C1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13 ilmoitus kokoontumishuoneistosta</vt:lpstr>
    </vt:vector>
  </TitlesOfParts>
  <Company>Kuusamon kaupunki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13 ilmoitus kokoontumishuoneistosta</dc:title>
  <dc:creator>Manu.Miettinen@kuusamo.fi</dc:creator>
  <cp:lastModifiedBy>Miettinen Manu Kuusamon kaupunki</cp:lastModifiedBy>
  <cp:revision>6</cp:revision>
  <cp:lastPrinted>2015-10-14T07:15:00Z</cp:lastPrinted>
  <dcterms:created xsi:type="dcterms:W3CDTF">2015-10-14T06:55:00Z</dcterms:created>
  <dcterms:modified xsi:type="dcterms:W3CDTF">2015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